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5C224A9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B3D22" w:rsidP="00982785" w14:paraId="2A945F2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26B9DA54" w14:textId="367EDEC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395269">
        <w:rPr>
          <w:rFonts w:ascii="Bookman Old Style" w:hAnsi="Bookman Old Style"/>
          <w:b/>
          <w:color w:val="000000"/>
        </w:rPr>
        <w:t>OBRAS, SERVIÇOS PÚBLICOS E ATIVIDADES PRIVADAS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42E58D89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312/2021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HÉLIO SILVA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Dispõe sobre as regras para comercialização de alimentos em vias públicas no Município de Sumaré, e dá outras providências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1913C612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A77C3A">
        <w:rPr>
          <w:rFonts w:ascii="Bookman Old Style" w:hAnsi="Bookman Old Style"/>
          <w:b/>
        </w:rPr>
        <w:t>FAVORÁVEL</w:t>
      </w:r>
      <w:r w:rsidRPr="00A77C3A" w:rsidR="00A77C3A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1 de outubro de 2021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59EE282F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LUCAS AGOSTINHO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3C560A8C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LAN LEAL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2B8AA64C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GILSON CAVERNA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19E5"/>
    <w:rsid w:val="000D2BDC"/>
    <w:rsid w:val="00104AAA"/>
    <w:rsid w:val="0015657E"/>
    <w:rsid w:val="00156CF8"/>
    <w:rsid w:val="00342042"/>
    <w:rsid w:val="00395269"/>
    <w:rsid w:val="00460A32"/>
    <w:rsid w:val="004B2CC9"/>
    <w:rsid w:val="004B3D22"/>
    <w:rsid w:val="004E63B6"/>
    <w:rsid w:val="0051286F"/>
    <w:rsid w:val="005F5A66"/>
    <w:rsid w:val="00601B0A"/>
    <w:rsid w:val="00626437"/>
    <w:rsid w:val="00632FA0"/>
    <w:rsid w:val="006C41A4"/>
    <w:rsid w:val="006D1E9A"/>
    <w:rsid w:val="006F6BCF"/>
    <w:rsid w:val="00811A48"/>
    <w:rsid w:val="00822396"/>
    <w:rsid w:val="008A5342"/>
    <w:rsid w:val="00954CBC"/>
    <w:rsid w:val="00982785"/>
    <w:rsid w:val="00993DA7"/>
    <w:rsid w:val="00A06CF2"/>
    <w:rsid w:val="00A77C3A"/>
    <w:rsid w:val="00AE6AEE"/>
    <w:rsid w:val="00B27287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3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3</cp:revision>
  <cp:lastPrinted>2021-02-25T18:05:00Z</cp:lastPrinted>
  <dcterms:created xsi:type="dcterms:W3CDTF">2023-03-03T18:29:00Z</dcterms:created>
  <dcterms:modified xsi:type="dcterms:W3CDTF">2023-03-03T18:30:00Z</dcterms:modified>
</cp:coreProperties>
</file>